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AF" w:rsidRPr="004025AF" w:rsidRDefault="004025AF" w:rsidP="00181E17">
      <w:pPr>
        <w:pStyle w:val="a7"/>
      </w:pPr>
    </w:p>
    <w:p w:rsidR="00C5764F" w:rsidRPr="004025AF" w:rsidRDefault="004025AF" w:rsidP="00181E17">
      <w:pPr>
        <w:pStyle w:val="a7"/>
        <w:jc w:val="center"/>
        <w:rPr>
          <w:sz w:val="40"/>
        </w:rPr>
      </w:pPr>
      <w:r w:rsidRPr="004025AF">
        <w:rPr>
          <w:rFonts w:hint="eastAsia"/>
          <w:sz w:val="40"/>
        </w:rPr>
        <w:t>Inspection Defect List</w:t>
      </w:r>
    </w:p>
    <w:p w:rsidR="004025AF" w:rsidRPr="004025AF" w:rsidRDefault="004025AF" w:rsidP="00181E17">
      <w:pPr>
        <w:pStyle w:val="a7"/>
      </w:pPr>
      <w:proofErr w:type="spellStart"/>
      <w:proofErr w:type="gramStart"/>
      <w:r w:rsidRPr="004025AF">
        <w:rPr>
          <w:rFonts w:hint="eastAsia"/>
        </w:rPr>
        <w:t>프로젝트명</w:t>
      </w:r>
      <w:proofErr w:type="spellEnd"/>
      <w:r w:rsidRPr="004025AF">
        <w:rPr>
          <w:rFonts w:hint="eastAsia"/>
        </w:rPr>
        <w:t xml:space="preserve"> :</w:t>
      </w:r>
      <w:proofErr w:type="gramEnd"/>
      <w:r w:rsidRPr="004025AF">
        <w:rPr>
          <w:rFonts w:hint="eastAsia"/>
        </w:rPr>
        <w:t xml:space="preserve"> </w:t>
      </w:r>
      <w:proofErr w:type="spellStart"/>
      <w:r w:rsidR="002267FA">
        <w:rPr>
          <w:rFonts w:hint="eastAsia"/>
        </w:rPr>
        <w:t>MessagePCVie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날짜 : </w:t>
      </w:r>
      <w:r w:rsidR="002267FA">
        <w:rPr>
          <w:rFonts w:hint="eastAsia"/>
        </w:rPr>
        <w:t>2012.05.04.</w:t>
      </w:r>
    </w:p>
    <w:p w:rsidR="004025AF" w:rsidRPr="004025AF" w:rsidRDefault="004025AF" w:rsidP="00181E17">
      <w:pPr>
        <w:pStyle w:val="a7"/>
      </w:pPr>
      <w:proofErr w:type="spellStart"/>
      <w:r w:rsidRPr="004025AF">
        <w:rPr>
          <w:rFonts w:hint="eastAsia"/>
        </w:rPr>
        <w:t>릴리즈</w:t>
      </w:r>
      <w:proofErr w:type="spellEnd"/>
      <w:r w:rsidRPr="004025AF">
        <w:rPr>
          <w:rFonts w:hint="eastAsia"/>
        </w:rPr>
        <w:t xml:space="preserve"> </w:t>
      </w:r>
      <w:proofErr w:type="gramStart"/>
      <w:r w:rsidRPr="004025AF">
        <w:rPr>
          <w:rFonts w:hint="eastAsia"/>
        </w:rPr>
        <w:t>버전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0.12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파일 이름 : </w:t>
      </w:r>
      <w:r w:rsidR="00EF18F8" w:rsidRPr="00EF18F8">
        <w:t>SoftKeyboard</w:t>
      </w:r>
      <w:r w:rsidR="00522C04">
        <w:rPr>
          <w:rFonts w:hint="eastAsia"/>
        </w:rPr>
        <w:t>.</w:t>
      </w:r>
      <w:r w:rsidR="00EF18F8">
        <w:rPr>
          <w:rFonts w:hint="eastAsia"/>
        </w:rPr>
        <w:t>java</w:t>
      </w:r>
    </w:p>
    <w:p w:rsidR="004025AF" w:rsidRPr="004025AF" w:rsidRDefault="004025AF" w:rsidP="00181E17">
      <w:pPr>
        <w:pStyle w:val="a7"/>
      </w:pPr>
      <w:proofErr w:type="gramStart"/>
      <w:r w:rsidRPr="004025AF">
        <w:rPr>
          <w:rFonts w:hint="eastAsia"/>
        </w:rPr>
        <w:t>저자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강인구</w:t>
      </w:r>
      <w:r w:rsidR="002267F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>Reviewer(s) :</w:t>
      </w:r>
      <w:r w:rsidR="002267FA">
        <w:rPr>
          <w:rFonts w:hint="eastAsia"/>
        </w:rPr>
        <w:t xml:space="preserve"> 이상현, 김종욱, 이윤재</w:t>
      </w:r>
    </w:p>
    <w:p w:rsidR="004025AF" w:rsidRPr="004025AF" w:rsidRDefault="004025AF" w:rsidP="00181E17">
      <w:pPr>
        <w:pStyle w:val="a7"/>
      </w:pPr>
      <w:r w:rsidRPr="004025AF">
        <w:rPr>
          <w:rFonts w:hint="eastAsia"/>
        </w:rPr>
        <w:t xml:space="preserve">미팅 </w:t>
      </w:r>
      <w:proofErr w:type="gramStart"/>
      <w:r w:rsidRPr="004025AF">
        <w:rPr>
          <w:rFonts w:hint="eastAsia"/>
        </w:rPr>
        <w:t>유형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Inspection</w:t>
      </w:r>
      <w:r>
        <w:rPr>
          <w:rFonts w:hint="eastAsia"/>
        </w:rPr>
        <w:tab/>
        <w:t xml:space="preserve">  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Overview (O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Inspection (I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Re-Inspection (R)</w:t>
      </w:r>
    </w:p>
    <w:p w:rsidR="004025AF" w:rsidRDefault="004025AF" w:rsidP="00181E17">
      <w:pPr>
        <w:pStyle w:val="a7"/>
      </w:pPr>
    </w:p>
    <w:p w:rsidR="000926DA" w:rsidRDefault="00952BFA" w:rsidP="00952B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라인</w:t>
      </w:r>
      <w:r w:rsidR="00522C04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>결</w:t>
      </w:r>
      <w:r w:rsidR="00C614BA">
        <w:rPr>
          <w:rFonts w:asciiTheme="majorHAnsi" w:eastAsiaTheme="majorHAnsi" w:hAnsiTheme="majorHAnsi" w:hint="eastAsia"/>
        </w:rPr>
        <w:t>함</w:t>
      </w:r>
      <w:r>
        <w:rPr>
          <w:rFonts w:asciiTheme="majorHAnsi" w:eastAsiaTheme="majorHAnsi" w:hAnsiTheme="majorHAnsi" w:hint="eastAsia"/>
        </w:rPr>
        <w:t xml:space="preserve"> 요약</w:t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</w:r>
      <w:r w:rsidR="000926DA">
        <w:rPr>
          <w:rFonts w:asciiTheme="majorHAnsi" w:eastAsiaTheme="majorHAnsi" w:hAnsiTheme="majorHAnsi" w:hint="eastAsia"/>
        </w:rPr>
        <w:tab/>
        <w:t>중요도</w:t>
      </w:r>
    </w:p>
    <w:p w:rsidR="000926DA" w:rsidRPr="00561AB6" w:rsidRDefault="00EF18F8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2204</w:t>
      </w:r>
      <w:r>
        <w:rPr>
          <w:rFonts w:asciiTheme="majorHAnsi" w:eastAsiaTheme="majorHAnsi" w:hAnsiTheme="majorHAnsi" w:hint="eastAsia"/>
        </w:rPr>
        <w:tab/>
        <w:t xml:space="preserve">switch에 break가 없음에도 주석이 없어 </w:t>
      </w:r>
      <w:proofErr w:type="spellStart"/>
      <w:r>
        <w:rPr>
          <w:rFonts w:asciiTheme="majorHAnsi" w:eastAsiaTheme="majorHAnsi" w:hAnsiTheme="majorHAnsi" w:hint="eastAsia"/>
        </w:rPr>
        <w:t>가독성이</w:t>
      </w:r>
      <w:proofErr w:type="spellEnd"/>
      <w:r>
        <w:rPr>
          <w:rFonts w:asciiTheme="majorHAnsi" w:eastAsiaTheme="majorHAnsi" w:hAnsiTheme="majorHAnsi" w:hint="eastAsia"/>
        </w:rPr>
        <w:t xml:space="preserve"> 떨어짐</w:t>
      </w:r>
    </w:p>
    <w:sectPr w:rsidR="000926DA" w:rsidRPr="00561AB6" w:rsidSect="004025A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57" w:rsidRDefault="003E5357" w:rsidP="004025AF">
      <w:pPr>
        <w:spacing w:after="0" w:line="240" w:lineRule="auto"/>
      </w:pPr>
      <w:r>
        <w:separator/>
      </w:r>
    </w:p>
  </w:endnote>
  <w:endnote w:type="continuationSeparator" w:id="0">
    <w:p w:rsidR="003E5357" w:rsidRDefault="003E5357" w:rsidP="0040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SansMS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57" w:rsidRDefault="003E5357" w:rsidP="004025AF">
      <w:pPr>
        <w:spacing w:after="0" w:line="240" w:lineRule="auto"/>
      </w:pPr>
      <w:r>
        <w:separator/>
      </w:r>
    </w:p>
  </w:footnote>
  <w:footnote w:type="continuationSeparator" w:id="0">
    <w:p w:rsidR="003E5357" w:rsidRDefault="003E5357" w:rsidP="0040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F" w:rsidRDefault="004025AF">
    <w:pPr>
      <w:pStyle w:val="a3"/>
    </w:pPr>
    <w:r>
      <w:rPr>
        <w:rFonts w:hint="eastAsia"/>
      </w:rPr>
      <w:t>Source Inspection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Lemon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C11"/>
    <w:multiLevelType w:val="hybridMultilevel"/>
    <w:tmpl w:val="92C2AAE8"/>
    <w:lvl w:ilvl="0" w:tplc="2760E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5AF"/>
    <w:rsid w:val="000926DA"/>
    <w:rsid w:val="00181E17"/>
    <w:rsid w:val="001A45D7"/>
    <w:rsid w:val="001A6D6A"/>
    <w:rsid w:val="002018BF"/>
    <w:rsid w:val="002267FA"/>
    <w:rsid w:val="003647DC"/>
    <w:rsid w:val="00373393"/>
    <w:rsid w:val="003E5357"/>
    <w:rsid w:val="004025AF"/>
    <w:rsid w:val="0042478A"/>
    <w:rsid w:val="00522C04"/>
    <w:rsid w:val="005469D7"/>
    <w:rsid w:val="00561AB6"/>
    <w:rsid w:val="00604B7D"/>
    <w:rsid w:val="006C2647"/>
    <w:rsid w:val="006C29A5"/>
    <w:rsid w:val="007568A4"/>
    <w:rsid w:val="0084260E"/>
    <w:rsid w:val="00952BFA"/>
    <w:rsid w:val="009A0915"/>
    <w:rsid w:val="00AD14D4"/>
    <w:rsid w:val="00B05199"/>
    <w:rsid w:val="00B273FC"/>
    <w:rsid w:val="00B317E3"/>
    <w:rsid w:val="00BB084E"/>
    <w:rsid w:val="00C24B21"/>
    <w:rsid w:val="00C5764F"/>
    <w:rsid w:val="00C614BA"/>
    <w:rsid w:val="00C830CF"/>
    <w:rsid w:val="00DE6F64"/>
    <w:rsid w:val="00EC0EF0"/>
    <w:rsid w:val="00EF18F8"/>
    <w:rsid w:val="00F12BEF"/>
    <w:rsid w:val="00FE1428"/>
    <w:rsid w:val="00FF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025AF"/>
  </w:style>
  <w:style w:type="paragraph" w:styleId="a4">
    <w:name w:val="footer"/>
    <w:basedOn w:val="a"/>
    <w:link w:val="Char0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025AF"/>
  </w:style>
  <w:style w:type="paragraph" w:styleId="a5">
    <w:name w:val="Balloon Text"/>
    <w:basedOn w:val="a"/>
    <w:link w:val="Char1"/>
    <w:uiPriority w:val="99"/>
    <w:semiHidden/>
    <w:unhideWhenUsed/>
    <w:rsid w:val="004025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025A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81E17"/>
  </w:style>
  <w:style w:type="paragraph" w:styleId="a7">
    <w:name w:val="No Spacing"/>
    <w:uiPriority w:val="1"/>
    <w:qFormat/>
    <w:rsid w:val="00181E1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604B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12A7D-2288-418C-B1CE-7308F58F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IG</cp:lastModifiedBy>
  <cp:revision>3</cp:revision>
  <dcterms:created xsi:type="dcterms:W3CDTF">2012-05-04T14:12:00Z</dcterms:created>
  <dcterms:modified xsi:type="dcterms:W3CDTF">2012-05-04T14:15:00Z</dcterms:modified>
</cp:coreProperties>
</file>